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  <w:bookmarkStart w:id="0" w:name="_GoBack"/>
      <w:bookmarkEnd w:id="0"/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4C14B5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D6F66">
        <w:rPr>
          <w:bCs/>
          <w:sz w:val="28"/>
          <w:szCs w:val="28"/>
        </w:rPr>
        <w:t>5</w:t>
      </w:r>
      <w:r w:rsidR="00735B87">
        <w:rPr>
          <w:bCs/>
          <w:sz w:val="28"/>
          <w:szCs w:val="28"/>
        </w:rPr>
        <w:t xml:space="preserve"> </w:t>
      </w:r>
      <w:r w:rsidR="00DD6F66">
        <w:rPr>
          <w:bCs/>
          <w:sz w:val="28"/>
          <w:szCs w:val="28"/>
        </w:rPr>
        <w:t xml:space="preserve">января </w:t>
      </w:r>
      <w:r w:rsidR="00E91726" w:rsidRPr="006705D6">
        <w:rPr>
          <w:bCs/>
          <w:sz w:val="28"/>
          <w:szCs w:val="28"/>
        </w:rPr>
        <w:t>201</w:t>
      </w:r>
      <w:r w:rsidR="00F5209C">
        <w:rPr>
          <w:bCs/>
          <w:sz w:val="28"/>
          <w:szCs w:val="28"/>
        </w:rPr>
        <w:t>9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503872">
        <w:rPr>
          <w:bCs/>
          <w:sz w:val="28"/>
          <w:szCs w:val="28"/>
        </w:rPr>
        <w:t xml:space="preserve">        </w:t>
      </w:r>
      <w:r w:rsidR="00E91726" w:rsidRPr="006705D6">
        <w:rPr>
          <w:bCs/>
          <w:sz w:val="28"/>
          <w:szCs w:val="28"/>
        </w:rPr>
        <w:t xml:space="preserve">        </w:t>
      </w:r>
      <w:r w:rsidR="00DD6F66">
        <w:rPr>
          <w:bCs/>
          <w:sz w:val="28"/>
          <w:szCs w:val="28"/>
        </w:rPr>
        <w:t xml:space="preserve">      </w:t>
      </w:r>
      <w:r w:rsidR="00E91726" w:rsidRPr="006705D6">
        <w:rPr>
          <w:bCs/>
          <w:sz w:val="28"/>
          <w:szCs w:val="28"/>
        </w:rPr>
        <w:t xml:space="preserve">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941DE4">
        <w:rPr>
          <w:b/>
          <w:sz w:val="28"/>
          <w:szCs w:val="28"/>
        </w:rPr>
        <w:t xml:space="preserve"> 2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290253" w:rsidRPr="00AC6ABB" w:rsidRDefault="00290253" w:rsidP="00290253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>
        <w:rPr>
          <w:sz w:val="28"/>
          <w:szCs w:val="28"/>
        </w:rPr>
        <w:t>1</w:t>
      </w:r>
      <w:r w:rsidR="00941DE4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ABB">
        <w:rPr>
          <w:sz w:val="28"/>
          <w:szCs w:val="28"/>
        </w:rPr>
        <w:t xml:space="preserve"> года,  для получения социальной помощи (выплат) гражданам на юбилейные даты со дня рождения 80,85,90,95,100 лет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1).</w:t>
      </w:r>
    </w:p>
    <w:p w:rsidR="00503872" w:rsidRDefault="00E91726" w:rsidP="00503872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503872">
        <w:rPr>
          <w:sz w:val="28"/>
          <w:szCs w:val="28"/>
        </w:rPr>
        <w:t xml:space="preserve">Настоящее решение опубликовать (обнародовать) на официальном сайте МО Лопухинское сельское поселение в информационно-телекоммуникационной сети Интернет. </w:t>
      </w:r>
    </w:p>
    <w:p w:rsidR="00746C2B" w:rsidRPr="00503872" w:rsidRDefault="00903C97" w:rsidP="00503872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503872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91726" w:rsidRDefault="00E91726" w:rsidP="00E91726">
      <w:pPr>
        <w:ind w:right="39" w:firstLine="1134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E91726" w:rsidP="00E91726">
      <w:pPr>
        <w:autoSpaceDE w:val="0"/>
        <w:autoSpaceDN w:val="0"/>
        <w:adjustRightInd w:val="0"/>
        <w:jc w:val="center"/>
        <w:rPr>
          <w:b/>
        </w:rPr>
      </w:pPr>
      <w:r w:rsidRPr="00946E8C">
        <w:rPr>
          <w:b/>
        </w:rPr>
        <w:lastRenderedPageBreak/>
        <w:t xml:space="preserve"> </w:t>
      </w:r>
    </w:p>
    <w:p w:rsidR="00697AEC" w:rsidRPr="00503872" w:rsidRDefault="00697AEC" w:rsidP="00503872">
      <w:pPr>
        <w:jc w:val="both"/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Приложение  </w:t>
      </w:r>
      <w:r w:rsidR="00503872">
        <w:rPr>
          <w:sz w:val="28"/>
          <w:szCs w:val="28"/>
        </w:rPr>
        <w:t>1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35B87" w:rsidRPr="00B57927" w:rsidRDefault="00735B87" w:rsidP="00735B8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4C14B5">
        <w:rPr>
          <w:sz w:val="28"/>
          <w:szCs w:val="28"/>
        </w:rPr>
        <w:t>1</w:t>
      </w:r>
      <w:r w:rsidR="00DD6F66">
        <w:rPr>
          <w:sz w:val="28"/>
          <w:szCs w:val="28"/>
        </w:rPr>
        <w:t>5</w:t>
      </w:r>
      <w:r w:rsidR="00503872">
        <w:rPr>
          <w:sz w:val="28"/>
          <w:szCs w:val="28"/>
        </w:rPr>
        <w:t xml:space="preserve"> </w:t>
      </w:r>
      <w:r w:rsidR="007E2F77">
        <w:rPr>
          <w:sz w:val="28"/>
          <w:szCs w:val="28"/>
        </w:rPr>
        <w:t>янва</w:t>
      </w:r>
      <w:r w:rsidR="00503872">
        <w:rPr>
          <w:sz w:val="28"/>
          <w:szCs w:val="28"/>
        </w:rPr>
        <w:t>ря</w:t>
      </w:r>
      <w:r w:rsidRPr="00B57927">
        <w:rPr>
          <w:sz w:val="28"/>
          <w:szCs w:val="28"/>
        </w:rPr>
        <w:t xml:space="preserve"> 201</w:t>
      </w:r>
      <w:r w:rsidR="007E2F77">
        <w:rPr>
          <w:sz w:val="28"/>
          <w:szCs w:val="28"/>
        </w:rPr>
        <w:t>9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41DE4">
        <w:rPr>
          <w:sz w:val="28"/>
          <w:szCs w:val="28"/>
        </w:rPr>
        <w:t>2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290253" w:rsidRPr="00B57927" w:rsidRDefault="00290253" w:rsidP="00290253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290253" w:rsidRPr="00B57927" w:rsidRDefault="00290253" w:rsidP="00290253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290253" w:rsidRPr="00B57927" w:rsidRDefault="00290253" w:rsidP="00290253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290253" w:rsidRPr="00B57927" w:rsidRDefault="00290253" w:rsidP="00290253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290253" w:rsidRDefault="00290253" w:rsidP="00290253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290253" w:rsidRPr="00B57927" w:rsidRDefault="00290253" w:rsidP="00290253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0253" w:rsidRPr="00B57927" w:rsidTr="00271F89">
        <w:tc>
          <w:tcPr>
            <w:tcW w:w="4785" w:type="dxa"/>
          </w:tcPr>
          <w:p w:rsidR="00290253" w:rsidRPr="00B57927" w:rsidRDefault="00290253" w:rsidP="00271F8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290253" w:rsidRPr="00B57927" w:rsidRDefault="00290253" w:rsidP="00271F8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290253" w:rsidRPr="00B57927" w:rsidTr="00271F89">
        <w:tc>
          <w:tcPr>
            <w:tcW w:w="4785" w:type="dxa"/>
          </w:tcPr>
          <w:p w:rsidR="00290253" w:rsidRDefault="00290253" w:rsidP="00290253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 Мария Никитична</w:t>
            </w:r>
          </w:p>
          <w:p w:rsidR="00290253" w:rsidRPr="00B57927" w:rsidRDefault="00290253" w:rsidP="00271F8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0253" w:rsidRPr="00B57927" w:rsidRDefault="00290253" w:rsidP="00290253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939</w:t>
            </w:r>
          </w:p>
        </w:tc>
      </w:tr>
      <w:tr w:rsidR="00941DE4" w:rsidRPr="00B57927" w:rsidTr="00941DE4">
        <w:tc>
          <w:tcPr>
            <w:tcW w:w="4785" w:type="dxa"/>
          </w:tcPr>
          <w:p w:rsidR="00941DE4" w:rsidRDefault="00941DE4" w:rsidP="00704EC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нек</w:t>
            </w:r>
            <w:proofErr w:type="spellEnd"/>
            <w:r>
              <w:rPr>
                <w:sz w:val="28"/>
                <w:szCs w:val="28"/>
              </w:rPr>
              <w:t xml:space="preserve"> Антонина Павловна</w:t>
            </w:r>
          </w:p>
          <w:p w:rsidR="00941DE4" w:rsidRPr="00B57927" w:rsidRDefault="00941DE4" w:rsidP="00704EC7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41DE4" w:rsidRPr="00B57927" w:rsidRDefault="00941DE4" w:rsidP="00941DE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929</w:t>
            </w:r>
          </w:p>
        </w:tc>
      </w:tr>
    </w:tbl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E967F1" w:rsidRPr="00B57927" w:rsidRDefault="00E967F1" w:rsidP="00E967F1">
      <w:pPr>
        <w:rPr>
          <w:sz w:val="28"/>
          <w:szCs w:val="28"/>
        </w:rPr>
      </w:pPr>
    </w:p>
    <w:p w:rsidR="00630235" w:rsidRPr="00B57927" w:rsidRDefault="00630235">
      <w:pPr>
        <w:rPr>
          <w:sz w:val="28"/>
          <w:szCs w:val="28"/>
        </w:rPr>
      </w:pPr>
    </w:p>
    <w:sectPr w:rsidR="00630235" w:rsidRPr="00B57927" w:rsidSect="0050387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410A7"/>
    <w:rsid w:val="00086089"/>
    <w:rsid w:val="000D755F"/>
    <w:rsid w:val="000E073E"/>
    <w:rsid w:val="000E575B"/>
    <w:rsid w:val="000F6C2C"/>
    <w:rsid w:val="00112ED7"/>
    <w:rsid w:val="001352B7"/>
    <w:rsid w:val="0016165D"/>
    <w:rsid w:val="00162153"/>
    <w:rsid w:val="001D613B"/>
    <w:rsid w:val="001E40ED"/>
    <w:rsid w:val="00273FD1"/>
    <w:rsid w:val="00290253"/>
    <w:rsid w:val="002950B9"/>
    <w:rsid w:val="002A7CCC"/>
    <w:rsid w:val="002C6901"/>
    <w:rsid w:val="002D5F90"/>
    <w:rsid w:val="0033300A"/>
    <w:rsid w:val="003D7A64"/>
    <w:rsid w:val="004415F6"/>
    <w:rsid w:val="004419F8"/>
    <w:rsid w:val="004C14B5"/>
    <w:rsid w:val="004C3620"/>
    <w:rsid w:val="004D1273"/>
    <w:rsid w:val="004D5E0F"/>
    <w:rsid w:val="004E699D"/>
    <w:rsid w:val="00503872"/>
    <w:rsid w:val="005156A2"/>
    <w:rsid w:val="005B6664"/>
    <w:rsid w:val="005D0E5A"/>
    <w:rsid w:val="005F7873"/>
    <w:rsid w:val="00630235"/>
    <w:rsid w:val="00637CC2"/>
    <w:rsid w:val="00657C3B"/>
    <w:rsid w:val="00697AEC"/>
    <w:rsid w:val="00704607"/>
    <w:rsid w:val="007275D7"/>
    <w:rsid w:val="00732C68"/>
    <w:rsid w:val="00735B87"/>
    <w:rsid w:val="00746C2B"/>
    <w:rsid w:val="00756C27"/>
    <w:rsid w:val="00777944"/>
    <w:rsid w:val="007C6E7B"/>
    <w:rsid w:val="007E2F77"/>
    <w:rsid w:val="008B5BE4"/>
    <w:rsid w:val="00903C97"/>
    <w:rsid w:val="00912866"/>
    <w:rsid w:val="009247A9"/>
    <w:rsid w:val="00941DE4"/>
    <w:rsid w:val="00943CE4"/>
    <w:rsid w:val="00996CF4"/>
    <w:rsid w:val="009A11EA"/>
    <w:rsid w:val="009A7A04"/>
    <w:rsid w:val="009B6F98"/>
    <w:rsid w:val="009D2AEC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D785A"/>
    <w:rsid w:val="00BD7F77"/>
    <w:rsid w:val="00C1584E"/>
    <w:rsid w:val="00C4655C"/>
    <w:rsid w:val="00CC114B"/>
    <w:rsid w:val="00CD7EAD"/>
    <w:rsid w:val="00D315E1"/>
    <w:rsid w:val="00D43742"/>
    <w:rsid w:val="00D52AC9"/>
    <w:rsid w:val="00D573AE"/>
    <w:rsid w:val="00D6578D"/>
    <w:rsid w:val="00D7064E"/>
    <w:rsid w:val="00DA2052"/>
    <w:rsid w:val="00DC34F4"/>
    <w:rsid w:val="00DD1EAC"/>
    <w:rsid w:val="00DD6F66"/>
    <w:rsid w:val="00E22909"/>
    <w:rsid w:val="00E65571"/>
    <w:rsid w:val="00E91726"/>
    <w:rsid w:val="00E967F1"/>
    <w:rsid w:val="00EA34A5"/>
    <w:rsid w:val="00F1219A"/>
    <w:rsid w:val="00F13011"/>
    <w:rsid w:val="00F214CD"/>
    <w:rsid w:val="00F26E98"/>
    <w:rsid w:val="00F5209C"/>
    <w:rsid w:val="00FA3057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EB251-3670-4FBF-B957-B48A50FC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F16F-36B9-45AB-B684-E7A4EF9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9-01-16T07:51:00Z</cp:lastPrinted>
  <dcterms:created xsi:type="dcterms:W3CDTF">2019-01-30T08:21:00Z</dcterms:created>
  <dcterms:modified xsi:type="dcterms:W3CDTF">2019-01-30T08:21:00Z</dcterms:modified>
</cp:coreProperties>
</file>